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75" w:rsidRPr="00EA4C19" w:rsidRDefault="00A16475" w:rsidP="00A16475">
      <w:pPr>
        <w:pStyle w:val="Nadpis1"/>
      </w:pPr>
      <w:bookmarkStart w:id="0" w:name="_GoBack"/>
      <w:bookmarkEnd w:id="0"/>
      <w:r w:rsidRPr="00EA4C19">
        <w:t xml:space="preserve">INFORMACE O ZÁMĚRU </w:t>
      </w:r>
      <w:r w:rsidRPr="00604D47">
        <w:t>OLOMOUCKÉHO</w:t>
      </w:r>
      <w:r w:rsidRPr="00EA4C19">
        <w:t xml:space="preserve"> KRAJE BEZÚPLATNĚ PŘEVÉST NEMOVITÝ MAJETEK</w:t>
      </w:r>
    </w:p>
    <w:p w:rsidR="00A16475" w:rsidRDefault="00A16475" w:rsidP="00A16475">
      <w:pPr>
        <w:pStyle w:val="Nadpis2"/>
      </w:pPr>
      <w:r>
        <w:t>RADA</w:t>
      </w:r>
      <w:r w:rsidRPr="00160BD4">
        <w:t xml:space="preserve"> OLOMOUCKÉHO KRAJE</w:t>
      </w:r>
    </w:p>
    <w:p w:rsidR="00A16475" w:rsidRDefault="00A16475" w:rsidP="00A16475">
      <w:r w:rsidRPr="00167D57">
        <w:t xml:space="preserve">v souladu s ustanovením § 18 odst. 1) zákona č. 129/2000 Sb., o krajích (krajské zřízení), ve znění pozdějších předpisů, zveřejňuje záměr Olomouckého kraje </w:t>
      </w:r>
      <w:r w:rsidRPr="0010424F">
        <w:rPr>
          <w:b/>
        </w:rPr>
        <w:t>bezúplatně převést</w:t>
      </w:r>
      <w:r w:rsidRPr="00F01F86">
        <w:t xml:space="preserve"> </w:t>
      </w:r>
      <w:r w:rsidRPr="00167D57">
        <w:t>tento nemovitý majetek Olomouckého kraje:</w:t>
      </w:r>
    </w:p>
    <w:p w:rsidR="00A16475" w:rsidRPr="00A16475" w:rsidRDefault="00A16475" w:rsidP="00A16475">
      <w:pPr>
        <w:pStyle w:val="slo11text"/>
        <w:numPr>
          <w:ilvl w:val="0"/>
          <w:numId w:val="0"/>
        </w:numPr>
        <w:rPr>
          <w:rStyle w:val="Tunznak"/>
          <w:bCs/>
        </w:rPr>
      </w:pPr>
      <w:r w:rsidRPr="00A16475">
        <w:rPr>
          <w:b/>
        </w:rPr>
        <w:t>části pozemku parc. č. 1694 ost. pl. o výměře 104 m2, dle geometrické</w:t>
      </w:r>
      <w:r w:rsidR="00D87DF7">
        <w:rPr>
          <w:b/>
        </w:rPr>
        <w:t>ho plánu č. 867 – 403/2014 ze d</w:t>
      </w:r>
      <w:r w:rsidRPr="00A16475">
        <w:rPr>
          <w:b/>
        </w:rPr>
        <w:t>n</w:t>
      </w:r>
      <w:r w:rsidR="00D87DF7">
        <w:rPr>
          <w:b/>
        </w:rPr>
        <w:t>e</w:t>
      </w:r>
      <w:r w:rsidRPr="00A16475">
        <w:rPr>
          <w:b/>
        </w:rPr>
        <w:t xml:space="preserve"> 8. 1. 2015 pozemky parc. č. 1694/2 ost. pl. o výměře 46 m2 a parc. č. 1694/3 ost. pl. o výměře 58 m2, v k.ú. a obci Horka nad Moravou z vlastnictví Olomouckého kraje, z hospodaření Správy silnic Olomouckého kraje, příspěvkové organizace, do vlastnictví obce Horka nad Moravou, IČ: 00298948. </w:t>
      </w:r>
      <w:r w:rsidRPr="00A16475">
        <w:rPr>
          <w:rStyle w:val="Tunznak"/>
        </w:rPr>
        <w:t>Nabyvatel uhradí veškeré náklady spojené s převodem vlastnického práva a správní poplatek spojený s návrhem na vklad vlastnického práva do katastru nemovitostí.</w:t>
      </w:r>
    </w:p>
    <w:p w:rsidR="00A16475" w:rsidRPr="00167D57" w:rsidRDefault="00A16475" w:rsidP="00A16475">
      <w:r>
        <w:t>Žádosti, p</w:t>
      </w:r>
      <w:r w:rsidRPr="00167D57">
        <w:t xml:space="preserve">odněty a připomínky k tomuto záměru Olomouckého kraje se přijímají do </w:t>
      </w:r>
      <w:r>
        <w:t>13. 4. 2015 do 13.00 hod.</w:t>
      </w:r>
      <w:r w:rsidRPr="00167D57">
        <w:t xml:space="preserve"> na adrese: Krajský úřad Olomouckého kraje, odbor majetkový a právní, Jeremenkova 40a, 779 11 Olomouc.</w:t>
      </w:r>
    </w:p>
    <w:p w:rsidR="00A16475" w:rsidRPr="00F01F86" w:rsidRDefault="00A16475" w:rsidP="00A16475">
      <w:pPr>
        <w:pStyle w:val="Dobazveejnn"/>
        <w:spacing w:before="240" w:after="120"/>
      </w:pPr>
      <w:r w:rsidRPr="00F01F86">
        <w:t xml:space="preserve">Doba zveřejnění záměru: </w:t>
      </w:r>
      <w:r w:rsidRPr="0092035C">
        <w:t xml:space="preserve">od </w:t>
      </w:r>
      <w:r>
        <w:t>11. 3. 2015 do 13. 4. 2015</w:t>
      </w:r>
    </w:p>
    <w:p w:rsidR="00A16475" w:rsidRPr="00167D57" w:rsidRDefault="00A16475" w:rsidP="00A16475">
      <w:pPr>
        <w:pStyle w:val="Zveejnno"/>
        <w:spacing w:before="240" w:after="120"/>
      </w:pPr>
      <w:r>
        <w:t>Zveřejněno: 11. 3. 2015</w:t>
      </w:r>
    </w:p>
    <w:p w:rsidR="00A16475" w:rsidRDefault="00A16475" w:rsidP="00A16475">
      <w:pPr>
        <w:pStyle w:val="Zveejnno"/>
        <w:spacing w:before="240" w:after="120"/>
      </w:pPr>
      <w:r>
        <w:t>Svěšeno:</w:t>
      </w:r>
    </w:p>
    <w:p w:rsidR="00A16475" w:rsidRPr="00B23525" w:rsidRDefault="00A16475" w:rsidP="00A16475">
      <w:pPr>
        <w:pStyle w:val="Zveejnno"/>
        <w:spacing w:before="240" w:after="120"/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A16475">
      <w:pPr>
        <w:rPr>
          <w:i/>
          <w:color w:val="808080"/>
          <w:sz w:val="20"/>
          <w:szCs w:val="20"/>
        </w:rPr>
      </w:pPr>
    </w:p>
    <w:p w:rsidR="00A16475" w:rsidRDefault="00A16475" w:rsidP="00DA4752">
      <w:pPr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Dne 9. 3. 2015 vyhotovila Bc. Alena Břenková</w:t>
      </w:r>
    </w:p>
    <w:sectPr w:rsidR="00A16475" w:rsidSect="00332ECA">
      <w:footnotePr>
        <w:numFmt w:val="chicago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95" w:rsidRDefault="00F74295">
      <w:r>
        <w:separator/>
      </w:r>
    </w:p>
  </w:endnote>
  <w:endnote w:type="continuationSeparator" w:id="0">
    <w:p w:rsidR="00F74295" w:rsidRDefault="00F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95" w:rsidRDefault="00F74295">
      <w:r>
        <w:separator/>
      </w:r>
    </w:p>
  </w:footnote>
  <w:footnote w:type="continuationSeparator" w:id="0">
    <w:p w:rsidR="00F74295" w:rsidRDefault="00F7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2743"/>
    <w:multiLevelType w:val="multilevel"/>
    <w:tmpl w:val="37F41B0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>
    <w:nsid w:val="2B2148A6"/>
    <w:multiLevelType w:val="multilevel"/>
    <w:tmpl w:val="37F41B0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>
    <w:nsid w:val="3D7C0766"/>
    <w:multiLevelType w:val="hybridMultilevel"/>
    <w:tmpl w:val="3B241DFA"/>
    <w:lvl w:ilvl="0" w:tplc="FFD64F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E3794"/>
    <w:multiLevelType w:val="hybridMultilevel"/>
    <w:tmpl w:val="787CAA5E"/>
    <w:lvl w:ilvl="0" w:tplc="FFD64F58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">
    <w:nsid w:val="427E17F1"/>
    <w:multiLevelType w:val="hybridMultilevel"/>
    <w:tmpl w:val="58505756"/>
    <w:lvl w:ilvl="0" w:tplc="97E21EA8">
      <w:start w:val="7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AB13D9"/>
    <w:multiLevelType w:val="multilevel"/>
    <w:tmpl w:val="B066D5A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6">
    <w:nsid w:val="5EB8718B"/>
    <w:multiLevelType w:val="hybridMultilevel"/>
    <w:tmpl w:val="5B0E7F24"/>
    <w:lvl w:ilvl="0" w:tplc="FFFFFFFF">
      <w:start w:val="784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604779"/>
    <w:multiLevelType w:val="hybridMultilevel"/>
    <w:tmpl w:val="A636CF22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32"/>
    <w:rsid w:val="000179B5"/>
    <w:rsid w:val="00020D37"/>
    <w:rsid w:val="00041FCA"/>
    <w:rsid w:val="00047831"/>
    <w:rsid w:val="00055383"/>
    <w:rsid w:val="00056249"/>
    <w:rsid w:val="00064D97"/>
    <w:rsid w:val="000776FA"/>
    <w:rsid w:val="000800B4"/>
    <w:rsid w:val="000866DE"/>
    <w:rsid w:val="000909DC"/>
    <w:rsid w:val="000A48BA"/>
    <w:rsid w:val="000B171F"/>
    <w:rsid w:val="000B200A"/>
    <w:rsid w:val="000B2DF2"/>
    <w:rsid w:val="000B3C87"/>
    <w:rsid w:val="000C14FC"/>
    <w:rsid w:val="000D2212"/>
    <w:rsid w:val="000D76AE"/>
    <w:rsid w:val="000E1265"/>
    <w:rsid w:val="000E4C00"/>
    <w:rsid w:val="000F1267"/>
    <w:rsid w:val="000F6811"/>
    <w:rsid w:val="0010424F"/>
    <w:rsid w:val="001106AF"/>
    <w:rsid w:val="00130DF2"/>
    <w:rsid w:val="00137008"/>
    <w:rsid w:val="00145042"/>
    <w:rsid w:val="00160BD4"/>
    <w:rsid w:val="00167D57"/>
    <w:rsid w:val="00173CA4"/>
    <w:rsid w:val="00174366"/>
    <w:rsid w:val="0017720A"/>
    <w:rsid w:val="001816AC"/>
    <w:rsid w:val="00197702"/>
    <w:rsid w:val="001B2BC5"/>
    <w:rsid w:val="001B4987"/>
    <w:rsid w:val="001F4AA3"/>
    <w:rsid w:val="001F6DE3"/>
    <w:rsid w:val="00212CB9"/>
    <w:rsid w:val="0021701C"/>
    <w:rsid w:val="00222780"/>
    <w:rsid w:val="002243B8"/>
    <w:rsid w:val="00224F92"/>
    <w:rsid w:val="00233FDC"/>
    <w:rsid w:val="0024079F"/>
    <w:rsid w:val="00241D02"/>
    <w:rsid w:val="00246DB9"/>
    <w:rsid w:val="00250767"/>
    <w:rsid w:val="00261DE3"/>
    <w:rsid w:val="0028075F"/>
    <w:rsid w:val="0028338C"/>
    <w:rsid w:val="00292103"/>
    <w:rsid w:val="002A00CA"/>
    <w:rsid w:val="002A13A5"/>
    <w:rsid w:val="002B3150"/>
    <w:rsid w:val="002C1FFA"/>
    <w:rsid w:val="002C3B47"/>
    <w:rsid w:val="002E6028"/>
    <w:rsid w:val="002E7E82"/>
    <w:rsid w:val="00300249"/>
    <w:rsid w:val="00300E6F"/>
    <w:rsid w:val="003035CB"/>
    <w:rsid w:val="00306FC7"/>
    <w:rsid w:val="00327194"/>
    <w:rsid w:val="00331638"/>
    <w:rsid w:val="00332ECA"/>
    <w:rsid w:val="00336F32"/>
    <w:rsid w:val="003457B1"/>
    <w:rsid w:val="003509A8"/>
    <w:rsid w:val="0035279D"/>
    <w:rsid w:val="00352AE2"/>
    <w:rsid w:val="003824D9"/>
    <w:rsid w:val="003B1EC0"/>
    <w:rsid w:val="003B3C7A"/>
    <w:rsid w:val="003B742C"/>
    <w:rsid w:val="003C1669"/>
    <w:rsid w:val="003D1538"/>
    <w:rsid w:val="003F46A6"/>
    <w:rsid w:val="00432BC2"/>
    <w:rsid w:val="00436728"/>
    <w:rsid w:val="00446C08"/>
    <w:rsid w:val="00454C51"/>
    <w:rsid w:val="00457EB2"/>
    <w:rsid w:val="004612DE"/>
    <w:rsid w:val="00466087"/>
    <w:rsid w:val="00475452"/>
    <w:rsid w:val="00480784"/>
    <w:rsid w:val="00484F63"/>
    <w:rsid w:val="004879AD"/>
    <w:rsid w:val="004D3FE1"/>
    <w:rsid w:val="004E026E"/>
    <w:rsid w:val="004E4B6D"/>
    <w:rsid w:val="004E6003"/>
    <w:rsid w:val="004F4EA2"/>
    <w:rsid w:val="004F5AB9"/>
    <w:rsid w:val="005024C7"/>
    <w:rsid w:val="005045EA"/>
    <w:rsid w:val="00506250"/>
    <w:rsid w:val="005200DB"/>
    <w:rsid w:val="00532749"/>
    <w:rsid w:val="005328BB"/>
    <w:rsid w:val="00533113"/>
    <w:rsid w:val="00542CE4"/>
    <w:rsid w:val="00542F79"/>
    <w:rsid w:val="00553302"/>
    <w:rsid w:val="00575290"/>
    <w:rsid w:val="00580D2F"/>
    <w:rsid w:val="005901B7"/>
    <w:rsid w:val="005A4465"/>
    <w:rsid w:val="005B5790"/>
    <w:rsid w:val="005C2283"/>
    <w:rsid w:val="005C39D5"/>
    <w:rsid w:val="005D166C"/>
    <w:rsid w:val="005D4B6C"/>
    <w:rsid w:val="005D7C4C"/>
    <w:rsid w:val="005F3AC5"/>
    <w:rsid w:val="00601872"/>
    <w:rsid w:val="00604D47"/>
    <w:rsid w:val="00611C4D"/>
    <w:rsid w:val="0061323E"/>
    <w:rsid w:val="006149DC"/>
    <w:rsid w:val="0062691B"/>
    <w:rsid w:val="00636BDA"/>
    <w:rsid w:val="00650751"/>
    <w:rsid w:val="006527F7"/>
    <w:rsid w:val="00654AB9"/>
    <w:rsid w:val="006636F7"/>
    <w:rsid w:val="00686EFA"/>
    <w:rsid w:val="00697D51"/>
    <w:rsid w:val="006A0C33"/>
    <w:rsid w:val="006A1E4A"/>
    <w:rsid w:val="006B2B9E"/>
    <w:rsid w:val="006D1D3A"/>
    <w:rsid w:val="0074020E"/>
    <w:rsid w:val="007575EC"/>
    <w:rsid w:val="007615F6"/>
    <w:rsid w:val="00770EB2"/>
    <w:rsid w:val="00794A69"/>
    <w:rsid w:val="007A0CE8"/>
    <w:rsid w:val="007B7C48"/>
    <w:rsid w:val="007D3036"/>
    <w:rsid w:val="007E20F7"/>
    <w:rsid w:val="007E2FDB"/>
    <w:rsid w:val="008033FB"/>
    <w:rsid w:val="00815BA0"/>
    <w:rsid w:val="008317F9"/>
    <w:rsid w:val="00835C8F"/>
    <w:rsid w:val="00837323"/>
    <w:rsid w:val="008449E0"/>
    <w:rsid w:val="00865520"/>
    <w:rsid w:val="0086686E"/>
    <w:rsid w:val="00883527"/>
    <w:rsid w:val="00891FF0"/>
    <w:rsid w:val="008935C4"/>
    <w:rsid w:val="008A55DC"/>
    <w:rsid w:val="008A57DB"/>
    <w:rsid w:val="008B578A"/>
    <w:rsid w:val="008C12D4"/>
    <w:rsid w:val="008C43E1"/>
    <w:rsid w:val="008C7D83"/>
    <w:rsid w:val="008D3443"/>
    <w:rsid w:val="00912B17"/>
    <w:rsid w:val="00912E0A"/>
    <w:rsid w:val="00914107"/>
    <w:rsid w:val="0092035C"/>
    <w:rsid w:val="0092598F"/>
    <w:rsid w:val="009349D6"/>
    <w:rsid w:val="00971711"/>
    <w:rsid w:val="00984A82"/>
    <w:rsid w:val="00990B72"/>
    <w:rsid w:val="0099365E"/>
    <w:rsid w:val="00997A85"/>
    <w:rsid w:val="009A458C"/>
    <w:rsid w:val="009A7C6F"/>
    <w:rsid w:val="009B3F67"/>
    <w:rsid w:val="009C3232"/>
    <w:rsid w:val="009C4C3B"/>
    <w:rsid w:val="009D378D"/>
    <w:rsid w:val="009D6ADA"/>
    <w:rsid w:val="009E6908"/>
    <w:rsid w:val="009F6672"/>
    <w:rsid w:val="00A16475"/>
    <w:rsid w:val="00A27EF6"/>
    <w:rsid w:val="00A30D93"/>
    <w:rsid w:val="00A44EA2"/>
    <w:rsid w:val="00A50695"/>
    <w:rsid w:val="00A573D5"/>
    <w:rsid w:val="00A62211"/>
    <w:rsid w:val="00A63786"/>
    <w:rsid w:val="00A75416"/>
    <w:rsid w:val="00A80A35"/>
    <w:rsid w:val="00A85D8B"/>
    <w:rsid w:val="00A916ED"/>
    <w:rsid w:val="00AA2BC3"/>
    <w:rsid w:val="00AA5984"/>
    <w:rsid w:val="00AA7C97"/>
    <w:rsid w:val="00AB3632"/>
    <w:rsid w:val="00AC5E48"/>
    <w:rsid w:val="00AE3CB1"/>
    <w:rsid w:val="00AE7933"/>
    <w:rsid w:val="00AF3211"/>
    <w:rsid w:val="00AF797E"/>
    <w:rsid w:val="00B029B2"/>
    <w:rsid w:val="00B07D68"/>
    <w:rsid w:val="00B23525"/>
    <w:rsid w:val="00B24453"/>
    <w:rsid w:val="00B25B5A"/>
    <w:rsid w:val="00B5549C"/>
    <w:rsid w:val="00B717E8"/>
    <w:rsid w:val="00B747BD"/>
    <w:rsid w:val="00B76E4B"/>
    <w:rsid w:val="00B85999"/>
    <w:rsid w:val="00B867A6"/>
    <w:rsid w:val="00BA27DA"/>
    <w:rsid w:val="00BA44C6"/>
    <w:rsid w:val="00BB261D"/>
    <w:rsid w:val="00BB395C"/>
    <w:rsid w:val="00BB5A7E"/>
    <w:rsid w:val="00BC6671"/>
    <w:rsid w:val="00BD446D"/>
    <w:rsid w:val="00BD7D8E"/>
    <w:rsid w:val="00C04C44"/>
    <w:rsid w:val="00C204B2"/>
    <w:rsid w:val="00C20C12"/>
    <w:rsid w:val="00C23804"/>
    <w:rsid w:val="00C2383F"/>
    <w:rsid w:val="00C26703"/>
    <w:rsid w:val="00C329A4"/>
    <w:rsid w:val="00C456AC"/>
    <w:rsid w:val="00C55D85"/>
    <w:rsid w:val="00C61F5F"/>
    <w:rsid w:val="00C75FFB"/>
    <w:rsid w:val="00C86229"/>
    <w:rsid w:val="00CA02D6"/>
    <w:rsid w:val="00CA7C41"/>
    <w:rsid w:val="00CB2D2F"/>
    <w:rsid w:val="00CC1D97"/>
    <w:rsid w:val="00CD1CC0"/>
    <w:rsid w:val="00CD35A0"/>
    <w:rsid w:val="00CD526F"/>
    <w:rsid w:val="00CE558E"/>
    <w:rsid w:val="00CF0003"/>
    <w:rsid w:val="00CF2C77"/>
    <w:rsid w:val="00D16640"/>
    <w:rsid w:val="00D36232"/>
    <w:rsid w:val="00D37067"/>
    <w:rsid w:val="00D374C4"/>
    <w:rsid w:val="00D534DB"/>
    <w:rsid w:val="00D616AD"/>
    <w:rsid w:val="00D6264B"/>
    <w:rsid w:val="00D731B2"/>
    <w:rsid w:val="00D74DD6"/>
    <w:rsid w:val="00D76650"/>
    <w:rsid w:val="00D87B37"/>
    <w:rsid w:val="00D87DF7"/>
    <w:rsid w:val="00DA3615"/>
    <w:rsid w:val="00DA4752"/>
    <w:rsid w:val="00DB1E18"/>
    <w:rsid w:val="00DB5EAA"/>
    <w:rsid w:val="00DC1E8B"/>
    <w:rsid w:val="00DF1F66"/>
    <w:rsid w:val="00DF5C1B"/>
    <w:rsid w:val="00E01EA9"/>
    <w:rsid w:val="00E1140D"/>
    <w:rsid w:val="00E116B5"/>
    <w:rsid w:val="00E13376"/>
    <w:rsid w:val="00E20B94"/>
    <w:rsid w:val="00E259A6"/>
    <w:rsid w:val="00E2641F"/>
    <w:rsid w:val="00E36D84"/>
    <w:rsid w:val="00E47B71"/>
    <w:rsid w:val="00E51782"/>
    <w:rsid w:val="00E64FA0"/>
    <w:rsid w:val="00E66A05"/>
    <w:rsid w:val="00E74CD1"/>
    <w:rsid w:val="00E86C16"/>
    <w:rsid w:val="00E875BD"/>
    <w:rsid w:val="00EA4C19"/>
    <w:rsid w:val="00EC1BCD"/>
    <w:rsid w:val="00ED03B6"/>
    <w:rsid w:val="00EE0539"/>
    <w:rsid w:val="00EE6AC2"/>
    <w:rsid w:val="00EF1EC2"/>
    <w:rsid w:val="00EF2353"/>
    <w:rsid w:val="00F01F86"/>
    <w:rsid w:val="00F04DB6"/>
    <w:rsid w:val="00F4747A"/>
    <w:rsid w:val="00F65581"/>
    <w:rsid w:val="00F71DA2"/>
    <w:rsid w:val="00F74295"/>
    <w:rsid w:val="00F8072C"/>
    <w:rsid w:val="00F810A3"/>
    <w:rsid w:val="00F81A02"/>
    <w:rsid w:val="00F81D64"/>
    <w:rsid w:val="00F93F79"/>
    <w:rsid w:val="00FA0305"/>
    <w:rsid w:val="00FA20A9"/>
    <w:rsid w:val="00FA6C49"/>
    <w:rsid w:val="00FB05A4"/>
    <w:rsid w:val="00FD2759"/>
    <w:rsid w:val="00FE000A"/>
    <w:rsid w:val="00FE0F00"/>
    <w:rsid w:val="00FE5FFA"/>
    <w:rsid w:val="00FE6DB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B38EA-973C-4253-A26B-418AD821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C19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4C19"/>
    <w:pPr>
      <w:keepNext/>
      <w:spacing w:before="240" w:after="60" w:line="480" w:lineRule="auto"/>
      <w:jc w:val="center"/>
      <w:outlineLvl w:val="0"/>
    </w:pPr>
    <w:rPr>
      <w:rFonts w:cs="Arial"/>
      <w:b/>
      <w:bCs/>
      <w:kern w:val="28"/>
      <w:sz w:val="36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EA4C19"/>
    <w:pPr>
      <w:keepNext/>
      <w:spacing w:before="240" w:after="240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AC5E48"/>
    <w:pPr>
      <w:keepNext/>
      <w:jc w:val="center"/>
      <w:outlineLvl w:val="2"/>
    </w:pPr>
    <w:rPr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D5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D53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D53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ln"/>
    <w:link w:val="Styl1Char"/>
    <w:rsid w:val="00EA4C19"/>
    <w:rPr>
      <w:b/>
    </w:rPr>
  </w:style>
  <w:style w:type="paragraph" w:customStyle="1" w:styleId="Dobazveejnn">
    <w:name w:val="Doba zveřejnění"/>
    <w:basedOn w:val="Normln"/>
    <w:link w:val="DobazveejnnChar"/>
    <w:rsid w:val="00532749"/>
    <w:pPr>
      <w:spacing w:before="360" w:after="36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20B9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D5372"/>
    <w:rPr>
      <w:rFonts w:ascii="Arial" w:hAnsi="Arial"/>
    </w:rPr>
  </w:style>
  <w:style w:type="character" w:styleId="Znakapoznpodarou">
    <w:name w:val="footnote reference"/>
    <w:uiPriority w:val="99"/>
    <w:semiHidden/>
    <w:rsid w:val="00E20B94"/>
    <w:rPr>
      <w:vertAlign w:val="superscript"/>
    </w:rPr>
  </w:style>
  <w:style w:type="paragraph" w:customStyle="1" w:styleId="Zveejnno">
    <w:name w:val="Zveřejněno"/>
    <w:aliases w:val="Svěšeno"/>
    <w:basedOn w:val="Dobazveejnn"/>
    <w:link w:val="ZveejnnoChar"/>
    <w:rsid w:val="00532749"/>
    <w:rPr>
      <w:b w:val="0"/>
    </w:rPr>
  </w:style>
  <w:style w:type="character" w:customStyle="1" w:styleId="Styl1Char">
    <w:name w:val="Styl1 Char"/>
    <w:link w:val="Styl1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DobazveejnnChar">
    <w:name w:val="Doba zveřejnění Char"/>
    <w:link w:val="Dobazveejnn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ZveejnnoChar">
    <w:name w:val="Zveřejněno Char"/>
    <w:aliases w:val="Svěšeno Char"/>
    <w:link w:val="Zveejnno"/>
    <w:locked/>
    <w:rsid w:val="005C39D5"/>
    <w:rPr>
      <w:rFonts w:ascii="Arial" w:hAnsi="Arial" w:cs="Times New Roman"/>
      <w:b/>
      <w:sz w:val="24"/>
      <w:szCs w:val="24"/>
      <w:lang w:val="cs-CZ" w:eastAsia="cs-CZ" w:bidi="ar-SA"/>
    </w:rPr>
  </w:style>
  <w:style w:type="character" w:customStyle="1" w:styleId="Tunznak">
    <w:name w:val="Tučný znak"/>
    <w:rsid w:val="005C39D5"/>
    <w:rPr>
      <w:rFonts w:ascii="Arial" w:hAnsi="Arial"/>
      <w:b/>
      <w:color w:val="auto"/>
      <w:sz w:val="24"/>
      <w:u w:val="none"/>
      <w:vertAlign w:val="baseline"/>
    </w:rPr>
  </w:style>
  <w:style w:type="paragraph" w:customStyle="1" w:styleId="slo1text">
    <w:name w:val="Číslo1 text"/>
    <w:basedOn w:val="Normln"/>
    <w:link w:val="slo1textChar"/>
    <w:rsid w:val="005C39D5"/>
    <w:pPr>
      <w:widowControl w:val="0"/>
      <w:numPr>
        <w:numId w:val="8"/>
      </w:numPr>
      <w:spacing w:before="0"/>
      <w:outlineLvl w:val="0"/>
    </w:pPr>
    <w:rPr>
      <w:szCs w:val="20"/>
    </w:rPr>
  </w:style>
  <w:style w:type="paragraph" w:customStyle="1" w:styleId="slo11text">
    <w:name w:val="Číslo1.1 text"/>
    <w:basedOn w:val="Normln"/>
    <w:link w:val="slo11textChar"/>
    <w:rsid w:val="005C39D5"/>
    <w:pPr>
      <w:widowControl w:val="0"/>
      <w:numPr>
        <w:ilvl w:val="1"/>
        <w:numId w:val="8"/>
      </w:numPr>
      <w:spacing w:before="0"/>
      <w:outlineLvl w:val="1"/>
    </w:pPr>
    <w:rPr>
      <w:szCs w:val="20"/>
    </w:rPr>
  </w:style>
  <w:style w:type="paragraph" w:customStyle="1" w:styleId="slo111text">
    <w:name w:val="Číslo1.1.1 text"/>
    <w:basedOn w:val="Normln"/>
    <w:rsid w:val="005C39D5"/>
    <w:pPr>
      <w:widowControl w:val="0"/>
      <w:numPr>
        <w:ilvl w:val="2"/>
        <w:numId w:val="8"/>
      </w:numPr>
      <w:spacing w:before="0"/>
      <w:outlineLvl w:val="2"/>
    </w:pPr>
    <w:rPr>
      <w:szCs w:val="20"/>
    </w:rPr>
  </w:style>
  <w:style w:type="character" w:customStyle="1" w:styleId="CharChar">
    <w:name w:val="Char Char"/>
    <w:rsid w:val="005C39D5"/>
    <w:rPr>
      <w:rFonts w:ascii="Arial" w:hAnsi="Arial"/>
      <w:sz w:val="24"/>
      <w:lang w:val="cs-CZ" w:eastAsia="en-US"/>
    </w:rPr>
  </w:style>
  <w:style w:type="character" w:customStyle="1" w:styleId="slo11textChar">
    <w:name w:val="Číslo1.1 text Char"/>
    <w:link w:val="slo11text"/>
    <w:locked/>
    <w:rsid w:val="005C39D5"/>
    <w:rPr>
      <w:rFonts w:ascii="Arial" w:hAnsi="Arial"/>
      <w:sz w:val="24"/>
      <w:lang w:val="cs-CZ" w:eastAsia="cs-CZ"/>
    </w:rPr>
  </w:style>
  <w:style w:type="character" w:customStyle="1" w:styleId="Zkladnznak">
    <w:name w:val="Základní znak"/>
    <w:rsid w:val="005C39D5"/>
    <w:rPr>
      <w:rFonts w:ascii="Arial" w:hAnsi="Arial"/>
      <w:color w:val="auto"/>
      <w:sz w:val="24"/>
      <w:u w:val="none"/>
      <w:vertAlign w:val="baseline"/>
    </w:rPr>
  </w:style>
  <w:style w:type="paragraph" w:customStyle="1" w:styleId="Psmeno1odsazen1text">
    <w:name w:val="Písmeno1 odsazený1 text"/>
    <w:basedOn w:val="Normln"/>
    <w:rsid w:val="00E74CD1"/>
    <w:pPr>
      <w:widowControl w:val="0"/>
      <w:numPr>
        <w:numId w:val="9"/>
      </w:numPr>
      <w:spacing w:before="0"/>
    </w:pPr>
    <w:rPr>
      <w:szCs w:val="20"/>
    </w:rPr>
  </w:style>
  <w:style w:type="character" w:customStyle="1" w:styleId="Char">
    <w:name w:val="Char"/>
    <w:rsid w:val="00E74CD1"/>
    <w:rPr>
      <w:rFonts w:ascii="Arial" w:hAnsi="Arial"/>
      <w:sz w:val="24"/>
      <w:lang w:val="cs-CZ" w:eastAsia="en-US"/>
    </w:rPr>
  </w:style>
  <w:style w:type="paragraph" w:customStyle="1" w:styleId="Komisezpis">
    <w:name w:val="Komise zápis"/>
    <w:basedOn w:val="Normln"/>
    <w:rsid w:val="001B2BC5"/>
    <w:pPr>
      <w:spacing w:before="240" w:after="240"/>
      <w:jc w:val="left"/>
    </w:pPr>
    <w:rPr>
      <w:rFonts w:cs="Arial"/>
      <w:b/>
      <w:szCs w:val="20"/>
      <w:u w:val="single"/>
    </w:rPr>
  </w:style>
  <w:style w:type="paragraph" w:customStyle="1" w:styleId="Zkladntextodsazendek">
    <w:name w:val="Základní text odsazený řádek"/>
    <w:basedOn w:val="Normln"/>
    <w:rsid w:val="006636F7"/>
    <w:pPr>
      <w:widowControl w:val="0"/>
      <w:spacing w:before="0"/>
      <w:ind w:left="567"/>
    </w:pPr>
    <w:rPr>
      <w:noProof/>
      <w:sz w:val="22"/>
      <w:szCs w:val="20"/>
    </w:rPr>
  </w:style>
  <w:style w:type="paragraph" w:styleId="Textbubliny">
    <w:name w:val="Balloon Text"/>
    <w:basedOn w:val="Normln"/>
    <w:link w:val="TextbublinyChar"/>
    <w:uiPriority w:val="99"/>
    <w:rsid w:val="00C61F5F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61F5F"/>
    <w:rPr>
      <w:rFonts w:ascii="Tahoma" w:hAnsi="Tahoma"/>
      <w:sz w:val="16"/>
    </w:rPr>
  </w:style>
  <w:style w:type="character" w:customStyle="1" w:styleId="zkladnznak0">
    <w:name w:val="zkladnznak"/>
    <w:rsid w:val="005D4B6C"/>
    <w:rPr>
      <w:rFonts w:ascii="Arial" w:hAnsi="Arial"/>
      <w:color w:val="auto"/>
      <w:u w:val="none"/>
      <w:effect w:val="none"/>
      <w:vertAlign w:val="baseline"/>
    </w:rPr>
  </w:style>
  <w:style w:type="character" w:customStyle="1" w:styleId="TuntextChar5">
    <w:name w:val="Tučný text Char5"/>
    <w:rsid w:val="000179B5"/>
    <w:rPr>
      <w:rFonts w:ascii="Arial" w:hAnsi="Arial"/>
      <w:b/>
      <w:snapToGrid w:val="0"/>
      <w:sz w:val="24"/>
      <w:lang w:val="cs-CZ" w:eastAsia="cs-CZ"/>
    </w:rPr>
  </w:style>
  <w:style w:type="paragraph" w:customStyle="1" w:styleId="Normal">
    <w:name w:val="[Normal]"/>
    <w:rsid w:val="00DA47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0">
    <w:name w:val="Char"/>
    <w:rsid w:val="0021701C"/>
    <w:rPr>
      <w:rFonts w:ascii="Arial" w:hAnsi="Arial"/>
      <w:bCs/>
      <w:sz w:val="24"/>
      <w:szCs w:val="24"/>
      <w:lang w:val="cs-CZ" w:eastAsia="en-US" w:bidi="ar-SA"/>
    </w:rPr>
  </w:style>
  <w:style w:type="character" w:customStyle="1" w:styleId="slo1textChar">
    <w:name w:val="Číslo1 text Char"/>
    <w:link w:val="slo1text"/>
    <w:rsid w:val="00B235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F59F-37CF-4538-AB03-49E612CB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ZÁMĚRU  OLOMOUCKÉHO KRAJE</vt:lpstr>
    </vt:vector>
  </TitlesOfParts>
  <Company>Olomoucký kraj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ZÁMĚRU  OLOMOUCKÉHO KRAJE</dc:title>
  <dc:subject/>
  <dc:creator>Lenka Kořínková</dc:creator>
  <cp:keywords/>
  <dc:description/>
  <cp:lastModifiedBy>Sylva Stavarcikova</cp:lastModifiedBy>
  <cp:revision>2</cp:revision>
  <cp:lastPrinted>2015-03-06T08:18:00Z</cp:lastPrinted>
  <dcterms:created xsi:type="dcterms:W3CDTF">2015-03-11T06:36:00Z</dcterms:created>
  <dcterms:modified xsi:type="dcterms:W3CDTF">2015-03-11T06:36:00Z</dcterms:modified>
</cp:coreProperties>
</file>